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BB191B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8100F" w:rsidRPr="00870C0A" w14:paraId="5204F5E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8100F" w:rsidRPr="0095775F" w:rsidRDefault="0048100F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1A559B" w14:paraId="634EEF04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8100F" w:rsidRPr="0048100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2DE0E439" w:rsidR="0048100F" w:rsidRP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Marta Strąpoć</w:t>
            </w:r>
          </w:p>
          <w:p w14:paraId="4DE6BA6D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tel. +48 71 311 05 44 wew. 100</w:t>
            </w:r>
          </w:p>
          <w:p w14:paraId="278AD42C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8100F" w:rsidRPr="0048100F" w:rsidRDefault="00870C0A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8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8100F" w:rsidRPr="0048100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0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100F"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8100F" w:rsidRPr="001A559B" w14:paraId="1159D99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8100F" w:rsidRPr="00F037EA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1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1A559B" w14:paraId="11ABABB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1A559B" w14:paraId="3C361625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1A559B" w14:paraId="226AF465" w14:textId="77777777" w:rsidTr="00BB191B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14:paraId="2E9858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1A559B" w14:paraId="42A6E47B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55" w:type="dxa"/>
            <w:vAlign w:val="center"/>
          </w:tcPr>
          <w:p w14:paraId="28D66F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8100F" w:rsidRPr="001A559B" w14:paraId="18628130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1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8100F" w:rsidRPr="004D7855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8100F" w:rsidRPr="001A559B" w14:paraId="1880596E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1A559B" w14:paraId="3E78B904" w14:textId="77777777" w:rsidTr="00BB191B">
        <w:tc>
          <w:tcPr>
            <w:tcW w:w="1526" w:type="dxa"/>
            <w:vMerge/>
            <w:vAlign w:val="center"/>
          </w:tcPr>
          <w:p w14:paraId="0EF37F3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8100F" w:rsidRPr="0095775F" w:rsidRDefault="0048100F" w:rsidP="0048100F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1A559B" w14:paraId="3676C2CC" w14:textId="77777777" w:rsidTr="00BB191B">
        <w:tc>
          <w:tcPr>
            <w:tcW w:w="1526" w:type="dxa"/>
            <w:vMerge/>
            <w:vAlign w:val="center"/>
          </w:tcPr>
          <w:p w14:paraId="385E961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65-127 Zielo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óra</w:t>
            </w:r>
          </w:p>
        </w:tc>
        <w:tc>
          <w:tcPr>
            <w:tcW w:w="3455" w:type="dxa"/>
            <w:vAlign w:val="center"/>
          </w:tcPr>
          <w:p w14:paraId="7BE1FBC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68 322 92 83</w:t>
            </w:r>
          </w:p>
          <w:p w14:paraId="278572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68 325 46 71 </w:t>
            </w:r>
          </w:p>
          <w:p w14:paraId="1841FC3F" w14:textId="60431C1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1A559B" w14:paraId="10A522A8" w14:textId="77777777" w:rsidTr="00BB191B">
        <w:tc>
          <w:tcPr>
            <w:tcW w:w="1526" w:type="dxa"/>
            <w:vMerge/>
            <w:vAlign w:val="center"/>
          </w:tcPr>
          <w:p w14:paraId="051BD1A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obi@gobi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1A559B" w14:paraId="7FB41CCB" w14:textId="77777777" w:rsidTr="00BB191B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14:paraId="6F05E17B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30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48100F" w:rsidRPr="001A559B" w14:paraId="47D1F030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8100F" w:rsidRPr="001A559B" w14:paraId="7C236457" w14:textId="77777777" w:rsidTr="00BB191B">
        <w:tc>
          <w:tcPr>
            <w:tcW w:w="1526" w:type="dxa"/>
            <w:vMerge/>
            <w:vAlign w:val="center"/>
          </w:tcPr>
          <w:p w14:paraId="5BF84A0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48100F" w:rsidRPr="0095775F" w:rsidRDefault="00870C0A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4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2F340C48" w14:textId="77777777" w:rsidTr="00BB191B">
        <w:tc>
          <w:tcPr>
            <w:tcW w:w="1526" w:type="dxa"/>
            <w:vMerge/>
            <w:vAlign w:val="center"/>
          </w:tcPr>
          <w:p w14:paraId="74CD4A2C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48100F" w:rsidRPr="0095775F" w:rsidRDefault="0048100F" w:rsidP="0048100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48100F" w:rsidRPr="00890B5B" w:rsidRDefault="00870C0A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47DAC44A" w14:textId="77777777" w:rsidTr="00BB191B">
        <w:tc>
          <w:tcPr>
            <w:tcW w:w="1526" w:type="dxa"/>
            <w:vMerge/>
            <w:vAlign w:val="center"/>
          </w:tcPr>
          <w:p w14:paraId="7AC7F8B9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Krzysztof Kotus</w:t>
            </w:r>
          </w:p>
        </w:tc>
        <w:tc>
          <w:tcPr>
            <w:tcW w:w="1843" w:type="dxa"/>
            <w:vAlign w:val="center"/>
          </w:tcPr>
          <w:p w14:paraId="166EAFC6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48100F" w:rsidRPr="00890B5B" w:rsidRDefault="00870C0A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15CDD9DC" w14:textId="77777777" w:rsidTr="00BB191B">
        <w:tc>
          <w:tcPr>
            <w:tcW w:w="1526" w:type="dxa"/>
            <w:vMerge/>
            <w:vAlign w:val="center"/>
          </w:tcPr>
          <w:p w14:paraId="2EA93056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Hedayati, Masoud Hedayati, Masoud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lastRenderedPageBreak/>
              <w:t>Ahmadi</w:t>
            </w:r>
          </w:p>
        </w:tc>
        <w:tc>
          <w:tcPr>
            <w:tcW w:w="1843" w:type="dxa"/>
            <w:vAlign w:val="center"/>
          </w:tcPr>
          <w:p w14:paraId="2068142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Artyleryjska 6</w:t>
            </w:r>
          </w:p>
          <w:p w14:paraId="53DB0AA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48100F" w:rsidRPr="00890B5B" w:rsidRDefault="00870C0A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70BDCE8D" w14:textId="77777777" w:rsidTr="00BB191B">
        <w:tc>
          <w:tcPr>
            <w:tcW w:w="1526" w:type="dxa"/>
            <w:vMerge/>
            <w:vAlign w:val="center"/>
          </w:tcPr>
          <w:p w14:paraId="152B928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48100F" w:rsidRPr="00890B5B" w:rsidRDefault="00870C0A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0BA46D7F" w14:textId="77777777" w:rsidTr="00BB191B">
        <w:tc>
          <w:tcPr>
            <w:tcW w:w="1526" w:type="dxa"/>
            <w:vMerge/>
            <w:vAlign w:val="center"/>
          </w:tcPr>
          <w:p w14:paraId="3CA9F09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48100F" w:rsidRPr="00890B5B" w:rsidRDefault="00870C0A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192B749A" w14:textId="77777777" w:rsidTr="00BB191B">
        <w:tc>
          <w:tcPr>
            <w:tcW w:w="1526" w:type="dxa"/>
            <w:vMerge/>
            <w:vAlign w:val="center"/>
          </w:tcPr>
          <w:p w14:paraId="3E094720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48100F" w:rsidRPr="00EC30BB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48100F" w:rsidRPr="00EC30BB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48100F" w:rsidRPr="0095775F" w:rsidRDefault="00870C0A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48100F" w:rsidRPr="001A559B" w14:paraId="204D9038" w14:textId="77777777" w:rsidTr="00BB191B">
        <w:tc>
          <w:tcPr>
            <w:tcW w:w="1526" w:type="dxa"/>
            <w:vMerge/>
            <w:vAlign w:val="center"/>
          </w:tcPr>
          <w:p w14:paraId="690E2D2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48100F" w:rsidRPr="00890B5B" w:rsidRDefault="00870C0A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1EF0AF73" w14:textId="77777777" w:rsidTr="00BB191B">
        <w:tc>
          <w:tcPr>
            <w:tcW w:w="1526" w:type="dxa"/>
            <w:vMerge/>
            <w:vAlign w:val="center"/>
          </w:tcPr>
          <w:p w14:paraId="5AA2710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14:paraId="35D54FD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48100F" w:rsidRPr="00890B5B" w:rsidRDefault="00870C0A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6358924F" w14:textId="77777777" w:rsidTr="00BB191B">
        <w:tc>
          <w:tcPr>
            <w:tcW w:w="1526" w:type="dxa"/>
            <w:vMerge/>
            <w:vAlign w:val="center"/>
          </w:tcPr>
          <w:p w14:paraId="12878EB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48100F" w:rsidRPr="0095775F" w:rsidRDefault="00870C0A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105E1A61" w14:textId="77777777" w:rsidTr="00BB191B">
        <w:tc>
          <w:tcPr>
            <w:tcW w:w="1526" w:type="dxa"/>
            <w:vMerge/>
            <w:vAlign w:val="center"/>
          </w:tcPr>
          <w:p w14:paraId="57F1C900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48100F" w:rsidRPr="0095775F" w:rsidRDefault="00870C0A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1A559B" w14:paraId="17BEC082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48100F" w:rsidRPr="001A559B" w14:paraId="3670E29E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43" w:type="dxa"/>
            <w:vAlign w:val="center"/>
          </w:tcPr>
          <w:p w14:paraId="67D443C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14:paraId="55380114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4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48100F" w:rsidRPr="001A559B" w14:paraId="5174BF9C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48100F" w:rsidRPr="001A559B" w14:paraId="009D48CD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. Sąsiedzka 6</w:t>
            </w:r>
          </w:p>
          <w:p w14:paraId="41BF853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55" w:type="dxa"/>
            <w:vAlign w:val="center"/>
          </w:tcPr>
          <w:p w14:paraId="6B6611D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8100F" w:rsidRPr="001A559B" w14:paraId="524D67DB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Piachy 6 </w:t>
            </w:r>
          </w:p>
          <w:p w14:paraId="4C0B18B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Pęcice</w:t>
            </w:r>
          </w:p>
        </w:tc>
        <w:tc>
          <w:tcPr>
            <w:tcW w:w="3455" w:type="dxa"/>
            <w:vAlign w:val="center"/>
          </w:tcPr>
          <w:p w14:paraId="60C1411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8100F" w:rsidRPr="001A559B" w14:paraId="2F2AC5FA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43" w:type="dxa"/>
            <w:vAlign w:val="center"/>
          </w:tcPr>
          <w:p w14:paraId="4314ED9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48100F" w:rsidRPr="001A559B" w14:paraId="6D156ADF" w14:textId="77777777" w:rsidTr="00BB191B">
        <w:tc>
          <w:tcPr>
            <w:tcW w:w="1526" w:type="dxa"/>
            <w:vMerge/>
            <w:vAlign w:val="center"/>
          </w:tcPr>
          <w:p w14:paraId="120BF385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Lestello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48100F" w:rsidRPr="0095775F" w:rsidRDefault="00870C0A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 48 17 22 71 150     </w:t>
            </w:r>
          </w:p>
          <w:p w14:paraId="4E3547EF" w14:textId="3E8EB80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8100F" w:rsidRPr="001A559B" w14:paraId="198FD3A7" w14:textId="77777777" w:rsidTr="00BB191B">
        <w:tc>
          <w:tcPr>
            <w:tcW w:w="1526" w:type="dxa"/>
            <w:vMerge/>
            <w:vAlign w:val="center"/>
          </w:tcPr>
          <w:p w14:paraId="4BF804C5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48100F" w:rsidRPr="00517418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48100F" w:rsidRPr="0095775F" w:rsidRDefault="00870C0A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2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517418" w:rsidRPr="001A559B" w14:paraId="454FA5DF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16F9D201" w14:textId="77777777" w:rsidR="00517418" w:rsidRPr="0095775F" w:rsidRDefault="00517418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517418" w:rsidRPr="0095775F" w:rsidRDefault="00517418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14:paraId="52CE3AE3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517418" w:rsidRPr="0095775F" w:rsidRDefault="00517418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295ABA" w:rsidRPr="001A559B" w14:paraId="7E87EE7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8F258EE" w14:textId="77777777" w:rsidR="00295ABA" w:rsidRPr="00517418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5BB74E" w14:textId="0FEFCF7E" w:rsidR="00295ABA" w:rsidRPr="00295ABA" w:rsidRDefault="00295ABA" w:rsidP="00295AB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gencja Celna Terminus sp.j*</w:t>
            </w:r>
          </w:p>
          <w:p w14:paraId="644A7CF9" w14:textId="1B5B97F7" w:rsidR="00295ABA" w:rsidRPr="00295ABA" w:rsidRDefault="00295ABA" w:rsidP="00295AB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B99139E" w14:textId="77777777" w:rsid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Octowa 26</w:t>
            </w:r>
          </w:p>
          <w:p w14:paraId="18A9467C" w14:textId="433C5D3C" w:rsidR="00295ABA" w:rsidRP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399 Białystok</w:t>
            </w:r>
          </w:p>
        </w:tc>
        <w:tc>
          <w:tcPr>
            <w:tcW w:w="3455" w:type="dxa"/>
            <w:vAlign w:val="center"/>
          </w:tcPr>
          <w:p w14:paraId="0B707407" w14:textId="77777777" w:rsid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Katarzyna Chomczyk </w:t>
            </w:r>
          </w:p>
          <w:p w14:paraId="33BA2671" w14:textId="022594ED" w:rsidR="00295ABA" w:rsidRPr="001A559B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665 006 012</w:t>
            </w:r>
          </w:p>
          <w:p w14:paraId="3101B759" w14:textId="48DEFF41" w:rsidR="00295ABA" w:rsidRPr="001A559B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1" w:history="1">
              <w:r w:rsidRPr="001A559B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 w:bidi="pl-PL"/>
                </w:rPr>
                <w:t>kasia.c@acterminus.pl</w:t>
              </w:r>
            </w:hyperlink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9E3A2EE" w14:textId="1BCA7E5E" w:rsidR="00295ABA" w:rsidRP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1B29FC4B" w14:textId="77777777" w:rsidR="00295ABA" w:rsidRP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1CEE56E2" w14:textId="10D6F27B" w:rsidR="00295ABA" w:rsidRPr="0095775F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2" w:history="1">
              <w:r w:rsidRPr="00295ABA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bialystok@sanepid.gov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1A559B" w:rsidRPr="001A559B" w14:paraId="39456F73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1A559B" w:rsidRPr="0095775F" w:rsidRDefault="001A559B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14:paraId="0910E77C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6A7E4C0E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1A559B" w:rsidRPr="001A559B" w14:paraId="0CB0AAF5" w14:textId="77777777" w:rsidTr="00BB191B">
        <w:tc>
          <w:tcPr>
            <w:tcW w:w="1526" w:type="dxa"/>
            <w:vMerge/>
            <w:vAlign w:val="center"/>
          </w:tcPr>
          <w:p w14:paraId="37D15403" w14:textId="77777777" w:rsidR="001A559B" w:rsidRPr="0095775F" w:rsidRDefault="001A559B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14:paraId="0760AF09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fax: (58) 344 80 09</w:t>
            </w:r>
          </w:p>
          <w:p w14:paraId="2327ABA9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: +48 58 320 08 00</w:t>
            </w:r>
          </w:p>
          <w:p w14:paraId="25936293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fax: +48 58 301 85 45</w:t>
            </w:r>
          </w:p>
          <w:p w14:paraId="2239564E" w14:textId="1A1111AA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1A559B" w:rsidRPr="001A559B" w14:paraId="237BCCEB" w14:textId="77777777" w:rsidTr="00BB191B">
        <w:tc>
          <w:tcPr>
            <w:tcW w:w="1526" w:type="dxa"/>
            <w:vMerge/>
            <w:vAlign w:val="center"/>
          </w:tcPr>
          <w:p w14:paraId="709B2A74" w14:textId="77777777" w:rsidR="001A559B" w:rsidRPr="0095775F" w:rsidRDefault="001A559B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14:paraId="0E18CF0C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72350964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1A559B" w:rsidRPr="001A559B" w14:paraId="1152C39E" w14:textId="77777777" w:rsidTr="00BB191B">
        <w:tc>
          <w:tcPr>
            <w:tcW w:w="1526" w:type="dxa"/>
            <w:vMerge/>
            <w:vAlign w:val="center"/>
          </w:tcPr>
          <w:p w14:paraId="5F712B1C" w14:textId="77777777" w:rsidR="001A559B" w:rsidRPr="0095775F" w:rsidRDefault="001A559B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14:paraId="5BDB269D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1A559B" w:rsidRPr="0095775F" w:rsidRDefault="00870C0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0" w:history="1">
              <w:r w:rsidR="001A559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1A559B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A2497F7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1A559B" w:rsidRPr="001A559B" w14:paraId="262258B7" w14:textId="77777777" w:rsidTr="00BB191B">
        <w:tc>
          <w:tcPr>
            <w:tcW w:w="1526" w:type="dxa"/>
            <w:vMerge/>
            <w:vAlign w:val="center"/>
          </w:tcPr>
          <w:p w14:paraId="2F27419E" w14:textId="77777777" w:rsidR="001A559B" w:rsidRPr="0095775F" w:rsidRDefault="001A559B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43" w:type="dxa"/>
            <w:vAlign w:val="center"/>
          </w:tcPr>
          <w:p w14:paraId="5FC19189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14:paraId="30816A8B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@vgl-group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8E979E4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1A559B" w:rsidRPr="001A559B" w14:paraId="1FBA9A86" w14:textId="77777777" w:rsidTr="00BB191B">
        <w:tc>
          <w:tcPr>
            <w:tcW w:w="1526" w:type="dxa"/>
            <w:vMerge/>
            <w:vAlign w:val="center"/>
          </w:tcPr>
          <w:p w14:paraId="0EB22958" w14:textId="77777777" w:rsidR="001A559B" w:rsidRPr="0095775F" w:rsidRDefault="001A559B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14:paraId="5C06B130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@ma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B66A4F8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1A559B" w:rsidRPr="001A559B" w14:paraId="3C3BC2EF" w14:textId="77777777" w:rsidTr="00BB191B">
        <w:tc>
          <w:tcPr>
            <w:tcW w:w="1526" w:type="dxa"/>
            <w:vMerge/>
            <w:vAlign w:val="center"/>
          </w:tcPr>
          <w:p w14:paraId="54C6CE03" w14:textId="77777777" w:rsidR="001A559B" w:rsidRPr="0095775F" w:rsidRDefault="001A559B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43" w:type="dxa"/>
            <w:vAlign w:val="center"/>
          </w:tcPr>
          <w:p w14:paraId="7007DB4E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14:paraId="6B19CE30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14:paraId="5807E8D8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complexsa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04F4BE78" w14:textId="33F0DE12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1A559B" w:rsidRPr="001A559B" w14:paraId="6AFF88D1" w14:textId="77777777" w:rsidTr="00BB191B">
        <w:tc>
          <w:tcPr>
            <w:tcW w:w="1526" w:type="dxa"/>
            <w:vMerge/>
            <w:vAlign w:val="center"/>
          </w:tcPr>
          <w:p w14:paraId="5BB20D49" w14:textId="77777777" w:rsidR="001A559B" w:rsidRPr="0095775F" w:rsidRDefault="001A559B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43" w:type="dxa"/>
            <w:vAlign w:val="center"/>
          </w:tcPr>
          <w:p w14:paraId="20C9CA77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14:paraId="6D1F33A7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: +48 58 624 01 35 </w:t>
            </w:r>
          </w:p>
          <w:p w14:paraId="7D7ACC60" w14:textId="7D315D89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1A559B" w:rsidRPr="001A559B" w14:paraId="293A4B1D" w14:textId="77777777" w:rsidTr="00BB191B">
        <w:tc>
          <w:tcPr>
            <w:tcW w:w="1526" w:type="dxa"/>
            <w:vMerge/>
            <w:vAlign w:val="center"/>
          </w:tcPr>
          <w:p w14:paraId="6830A333" w14:textId="77777777" w:rsidR="001A559B" w:rsidRPr="0095775F" w:rsidRDefault="001A559B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14:paraId="7AFB5F8D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1A559B" w:rsidRPr="0095775F" w:rsidRDefault="001A559B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36BF58" w14:textId="77777777" w:rsidR="001A559B" w:rsidRPr="001A559B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7239A9F7" w14:textId="68578442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1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1A559B" w:rsidRPr="001A559B" w14:paraId="16C37544" w14:textId="77777777" w:rsidTr="00BB191B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14:paraId="0E17FD1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C05238" w14:textId="77777777" w:rsidR="001A559B" w:rsidRPr="001A559B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667CA2A" w14:textId="121F16DF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3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1A559B" w:rsidRPr="001A559B" w14:paraId="3F34C9E8" w14:textId="77777777" w:rsidTr="00BB191B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14:paraId="7164C4DE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35696820" w14:textId="77777777" w:rsidR="001A559B" w:rsidRPr="001A559B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936324F" w14:textId="27CC5BB5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5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1A559B" w:rsidRPr="001A559B" w14:paraId="38536E7D" w14:textId="77777777" w:rsidTr="00BB191B">
        <w:tc>
          <w:tcPr>
            <w:tcW w:w="1526" w:type="dxa"/>
            <w:vMerge/>
            <w:vAlign w:val="center"/>
          </w:tcPr>
          <w:p w14:paraId="6732A584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14:paraId="3A012B5E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22925DDB" w14:textId="77777777" w:rsidR="001A559B" w:rsidRPr="001A559B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6559926E" w14:textId="10BBDBE9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7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A559B" w:rsidRPr="001A559B" w14:paraId="55DCFF0B" w14:textId="77777777" w:rsidTr="00BB191B">
        <w:tc>
          <w:tcPr>
            <w:tcW w:w="1526" w:type="dxa"/>
            <w:vMerge/>
            <w:vAlign w:val="center"/>
          </w:tcPr>
          <w:p w14:paraId="73C273CB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14:paraId="4A7E61BE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14:paraId="3BA2211C" w14:textId="210E96BE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1A559B" w:rsidRPr="0095775F" w14:paraId="33121D60" w14:textId="77777777" w:rsidTr="00BB191B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43" w:type="dxa"/>
            <w:vAlign w:val="center"/>
          </w:tcPr>
          <w:p w14:paraId="20B8FB26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1A559B" w:rsidRPr="0095775F" w:rsidRDefault="00870C0A" w:rsidP="001A559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3" w:history="1">
              <w:r w:rsidR="001A559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1A559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1A559B" w:rsidRPr="0095775F" w14:paraId="30D78620" w14:textId="77777777" w:rsidTr="00BB191B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3C1D42C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1F98F3C1" w14:textId="77777777" w:rsidR="001A559B" w:rsidRPr="00BB191B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>tel. +48 662 667 119, +48 661 740 429</w:t>
            </w:r>
          </w:p>
          <w:p w14:paraId="0B3CF1C9" w14:textId="3F1E56B8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4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.kontenerowa@greenyardlogistics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1A559B" w:rsidRPr="0095775F" w:rsidRDefault="00870C0A" w:rsidP="001A559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7" w:history="1">
              <w:r w:rsidR="001A559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1A559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1A559B" w:rsidRPr="0095775F" w14:paraId="3F23EAA0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1A559B" w:rsidRPr="0095775F" w:rsidRDefault="00870C0A" w:rsidP="001A559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1" w:history="1">
              <w:r w:rsidR="001A559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1A559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1A559B" w:rsidRPr="001A559B" w14:paraId="35D01C9E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Państwowy Graniczny Inspektor Sanitarny w Pruszczu </w:t>
            </w: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5B56462D" w14:textId="77777777" w:rsidR="001A559B" w:rsidRPr="001A559B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58 683 53 95 </w:t>
            </w:r>
          </w:p>
          <w:p w14:paraId="5DE859F6" w14:textId="17CF231D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3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1A559B" w:rsidRPr="0095775F" w14:paraId="1D55561A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1A559B" w:rsidRPr="0095775F" w:rsidRDefault="001A559B" w:rsidP="001A559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1A559B" w:rsidRPr="0095775F" w:rsidRDefault="00870C0A" w:rsidP="001A559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7" w:history="1">
              <w:r w:rsidR="001A559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1A559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1A559B" w:rsidRPr="002B3E59" w14:paraId="3D96D31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1A559B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Rol Ryż” Sp. z o.o.</w:t>
            </w:r>
          </w:p>
          <w:p w14:paraId="0A48710D" w14:textId="4BA9AAE9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1A559B" w:rsidRPr="005B19AF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1A559B" w:rsidRPr="005B19A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1A559B" w:rsidRPr="005B19A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8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1A559B" w:rsidRPr="0095775F" w:rsidRDefault="001A559B" w:rsidP="001A559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1A559B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1A559B" w:rsidRPr="0095775F" w:rsidRDefault="00870C0A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0" w:history="1">
              <w:r w:rsidR="001A559B"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1A559B" w:rsidRPr="001A559B" w14:paraId="1DF4CA4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6F18860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09B0C8" w14:textId="2C12C274" w:rsidR="001A559B" w:rsidRPr="005B19A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6A56">
              <w:rPr>
                <w:rFonts w:ascii="Arial" w:hAnsi="Arial" w:cs="Arial"/>
                <w:b/>
                <w:sz w:val="18"/>
                <w:szCs w:val="18"/>
              </w:rPr>
              <w:t xml:space="preserve">ERONTRANS Sp. z o.o.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FB478EE" w14:textId="77777777" w:rsidR="001A559B" w:rsidRPr="004E6A56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Grunwaldzka 64B</w:t>
            </w:r>
          </w:p>
          <w:p w14:paraId="0DCF9D56" w14:textId="299025AB" w:rsidR="001A559B" w:rsidRPr="005B19AF" w:rsidRDefault="001A559B" w:rsidP="001A559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2F078DB0" w14:textId="77777777" w:rsidR="001A559B" w:rsidRPr="004E6A56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773 93 16 </w:t>
            </w:r>
          </w:p>
          <w:p w14:paraId="70D393F4" w14:textId="4FD35F98" w:rsidR="001A559B" w:rsidRPr="001A559B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1" w:history="1">
              <w:r w:rsidRPr="00880AA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ferry@erontrans.pl</w:t>
              </w:r>
            </w:hyperlink>
          </w:p>
        </w:tc>
        <w:tc>
          <w:tcPr>
            <w:tcW w:w="1711" w:type="dxa"/>
            <w:vAlign w:val="center"/>
          </w:tcPr>
          <w:p w14:paraId="7FDFDBD1" w14:textId="773AC4E4" w:rsidR="001A559B" w:rsidRPr="004D7855" w:rsidRDefault="001A559B" w:rsidP="001A559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0082CAA8" w14:textId="77777777" w:rsidR="001A559B" w:rsidRPr="001A559B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A00DB95" w14:textId="34A54E92" w:rsidR="001A559B" w:rsidRPr="0095775F" w:rsidRDefault="001A559B" w:rsidP="001A559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2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1A559B" w:rsidRPr="001A559B" w14:paraId="4316867E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1A559B" w:rsidRPr="0095775F" w:rsidRDefault="001A559B" w:rsidP="001A55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@makar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1A559B" w:rsidRPr="001A559B" w14:paraId="25FEA773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1A559B" w:rsidRPr="0095775F" w:rsidRDefault="001A559B" w:rsidP="001A55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43" w:type="dxa"/>
            <w:vAlign w:val="center"/>
          </w:tcPr>
          <w:p w14:paraId="25A6222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1A559B" w:rsidRPr="001A559B" w14:paraId="7B14AF97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1A559B" w:rsidRPr="0095775F" w:rsidRDefault="001A559B" w:rsidP="001A55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7" w:history="1">
              <w:r w:rsidRPr="0095775F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1A559B" w:rsidRPr="001A559B" w14:paraId="5A2BC401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1A559B" w:rsidRPr="0095775F" w:rsidRDefault="001A559B" w:rsidP="001A55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1A559B" w:rsidRPr="0095775F" w:rsidRDefault="001A559B" w:rsidP="001A559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1A559B" w:rsidRPr="0095775F" w:rsidRDefault="001A559B" w:rsidP="001A559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1A559B" w:rsidRPr="0095775F" w:rsidRDefault="001A559B" w:rsidP="001A559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1A559B" w:rsidRPr="0095775F" w:rsidRDefault="001A559B" w:rsidP="001A559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1A559B" w:rsidRPr="0095775F" w:rsidRDefault="001A559B" w:rsidP="001A559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1A559B" w:rsidRPr="0095775F" w:rsidRDefault="001A559B" w:rsidP="001A559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1A559B" w:rsidRPr="0095775F" w:rsidRDefault="001A559B" w:rsidP="001A559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1A559B" w:rsidRPr="001A559B" w14:paraId="5B36D2EB" w14:textId="77777777" w:rsidTr="00BB191B">
        <w:tc>
          <w:tcPr>
            <w:tcW w:w="1526" w:type="dxa"/>
            <w:vMerge/>
            <w:vAlign w:val="center"/>
          </w:tcPr>
          <w:p w14:paraId="5C0B5013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1A559B" w:rsidRPr="0095775F" w:rsidRDefault="001A559B" w:rsidP="001A559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1A559B" w:rsidRPr="001A559B" w14:paraId="74467994" w14:textId="77777777" w:rsidTr="00BB191B">
        <w:tc>
          <w:tcPr>
            <w:tcW w:w="1526" w:type="dxa"/>
            <w:vMerge/>
            <w:vAlign w:val="center"/>
          </w:tcPr>
          <w:p w14:paraId="61466673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1A559B" w:rsidRPr="0095775F" w:rsidRDefault="001A559B" w:rsidP="001A559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1A559B" w:rsidRPr="0095775F" w:rsidRDefault="001A559B" w:rsidP="001A559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1A559B" w:rsidRPr="0095775F" w:rsidRDefault="001A559B" w:rsidP="001A559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1A559B" w:rsidRPr="0095775F" w:rsidRDefault="001A559B" w:rsidP="001A559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1A559B" w:rsidRPr="001A559B" w14:paraId="223EE18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1A559B" w:rsidRPr="0095775F" w:rsidRDefault="001A559B" w:rsidP="001A55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1A559B" w:rsidRPr="001A559B" w14:paraId="66CA5418" w14:textId="77777777" w:rsidTr="00BB191B">
        <w:tc>
          <w:tcPr>
            <w:tcW w:w="1526" w:type="dxa"/>
            <w:vMerge/>
            <w:vAlign w:val="center"/>
          </w:tcPr>
          <w:p w14:paraId="615E903E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1A559B" w:rsidRPr="001A559B" w14:paraId="0FAFFD97" w14:textId="77777777" w:rsidTr="00BB191B">
        <w:tc>
          <w:tcPr>
            <w:tcW w:w="1526" w:type="dxa"/>
            <w:vMerge/>
            <w:vAlign w:val="center"/>
          </w:tcPr>
          <w:p w14:paraId="7B08F81A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43" w:type="dxa"/>
            <w:vAlign w:val="center"/>
          </w:tcPr>
          <w:p w14:paraId="3002A22A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1A559B" w:rsidRPr="001A559B" w14:paraId="48BFE1FF" w14:textId="77777777" w:rsidTr="00BB191B">
        <w:tc>
          <w:tcPr>
            <w:tcW w:w="1526" w:type="dxa"/>
            <w:vMerge/>
            <w:vAlign w:val="center"/>
          </w:tcPr>
          <w:p w14:paraId="6DA04D37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1A559B" w:rsidRPr="0095775F" w:rsidRDefault="001A559B" w:rsidP="001A559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1A559B" w:rsidRPr="0095775F" w:rsidRDefault="001A559B" w:rsidP="001A559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A559B" w:rsidRPr="001A559B" w14:paraId="25B80F8D" w14:textId="77777777" w:rsidTr="00BB191B">
        <w:tc>
          <w:tcPr>
            <w:tcW w:w="1526" w:type="dxa"/>
            <w:vMerge/>
            <w:vAlign w:val="center"/>
          </w:tcPr>
          <w:p w14:paraId="044DDE1D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1A559B" w:rsidRPr="0095775F" w:rsidRDefault="001A559B" w:rsidP="001A559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1A559B" w:rsidRPr="0095775F" w:rsidRDefault="001A559B" w:rsidP="001A559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1A559B" w:rsidRPr="0095775F" w:rsidRDefault="001A559B" w:rsidP="001A559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1A559B" w:rsidRPr="0095775F" w:rsidRDefault="001A559B" w:rsidP="001A559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67E88BEB" w14:textId="77777777" w:rsidR="001A559B" w:rsidRPr="0095775F" w:rsidRDefault="001A559B" w:rsidP="001A559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1A559B" w:rsidRPr="001A559B" w14:paraId="280F8105" w14:textId="77777777" w:rsidTr="00BB191B">
        <w:tc>
          <w:tcPr>
            <w:tcW w:w="1526" w:type="dxa"/>
            <w:vMerge/>
            <w:vAlign w:val="center"/>
          </w:tcPr>
          <w:p w14:paraId="21395244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1A559B" w:rsidRPr="0095775F" w:rsidRDefault="001A559B" w:rsidP="001A559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1A559B" w:rsidRPr="0095775F" w:rsidRDefault="001A559B" w:rsidP="001A559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1A559B" w:rsidRPr="0095775F" w:rsidRDefault="001A559B" w:rsidP="001A559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1A559B" w:rsidRPr="001A559B" w14:paraId="719B1D50" w14:textId="77777777" w:rsidTr="00BB191B">
        <w:tc>
          <w:tcPr>
            <w:tcW w:w="1526" w:type="dxa"/>
            <w:vMerge/>
            <w:vAlign w:val="center"/>
          </w:tcPr>
          <w:p w14:paraId="75D56246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1A559B" w:rsidRPr="001A559B" w14:paraId="49B8416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1A559B" w:rsidRPr="0095775F" w:rsidRDefault="001A559B" w:rsidP="001A55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Santia” Elżbieta Świdurska-Zagórska</w:t>
            </w:r>
          </w:p>
        </w:tc>
        <w:tc>
          <w:tcPr>
            <w:tcW w:w="1843" w:type="dxa"/>
            <w:vAlign w:val="center"/>
          </w:tcPr>
          <w:p w14:paraId="79873467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1A559B" w:rsidRPr="0095775F" w:rsidRDefault="001A559B" w:rsidP="001A559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1A559B" w:rsidRPr="0095775F" w:rsidRDefault="001A559B" w:rsidP="001A559B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14:paraId="7DDD23F1" w14:textId="77777777" w:rsidR="001A559B" w:rsidRPr="0095775F" w:rsidRDefault="001A559B" w:rsidP="001A559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1A559B" w:rsidRPr="001A559B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1A559B" w:rsidRPr="0095775F" w:rsidRDefault="001A559B" w:rsidP="001A559B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1A559B" w:rsidRPr="0095775F" w:rsidRDefault="001A559B" w:rsidP="001A559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1A559B" w:rsidRPr="001A559B" w14:paraId="572481D6" w14:textId="77777777" w:rsidTr="00BB191B">
        <w:tc>
          <w:tcPr>
            <w:tcW w:w="1526" w:type="dxa"/>
            <w:vMerge/>
            <w:vAlign w:val="center"/>
          </w:tcPr>
          <w:p w14:paraId="3CB1CCC8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1A559B" w:rsidRPr="0095775F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14:paraId="743A6DDE" w14:textId="77777777" w:rsidR="001A559B" w:rsidRPr="0095775F" w:rsidRDefault="001A559B" w:rsidP="001A559B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1A559B" w:rsidRPr="0095775F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1A559B" w:rsidRPr="0095775F" w:rsidRDefault="001A559B" w:rsidP="001A559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1A559B" w:rsidRPr="0095775F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1A559B" w:rsidRPr="0095775F" w:rsidRDefault="001A559B" w:rsidP="001A559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14:paraId="3E7E0127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1A559B" w:rsidRPr="0095775F" w:rsidRDefault="001A559B" w:rsidP="001A559B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1A559B" w:rsidRPr="0095775F" w:rsidRDefault="001A559B" w:rsidP="001A559B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1A559B" w:rsidRPr="001A559B" w14:paraId="2134D9A9" w14:textId="77777777" w:rsidTr="00BB191B">
        <w:tc>
          <w:tcPr>
            <w:tcW w:w="1526" w:type="dxa"/>
            <w:vMerge/>
            <w:vAlign w:val="center"/>
          </w:tcPr>
          <w:p w14:paraId="2E95C1F4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14:paraId="6F59DF79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4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14:paraId="68F4B639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1A559B" w:rsidRPr="001A559B" w14:paraId="2A77F6A3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1A559B" w:rsidRPr="00890B5B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Magazyn celny </w:t>
            </w:r>
          </w:p>
          <w:p w14:paraId="75B4E937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14:paraId="429C2EF8" w14:textId="11AFB044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1A559B" w:rsidRPr="00A23D52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1A559B" w:rsidRPr="00A23D52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1A559B" w:rsidRPr="00A23D52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6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1A559B" w:rsidRPr="00A23D52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talia Pismienna-Filc</w:t>
            </w:r>
          </w:p>
          <w:p w14:paraId="69F4F6D7" w14:textId="77777777" w:rsidR="001A559B" w:rsidRPr="00A23D52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1A559B" w:rsidRPr="00A23D52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7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1A559B" w:rsidRPr="00A23D52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fał Bartoszak</w:t>
            </w:r>
          </w:p>
          <w:p w14:paraId="7AD38822" w14:textId="77777777" w:rsidR="001A559B" w:rsidRPr="00890B5B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1A559B" w:rsidRPr="00890B5B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8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1A559B" w:rsidRPr="001A559B" w14:paraId="68D280B8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1A559B" w:rsidRPr="001A559B" w14:paraId="1743FBCF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1A559B" w:rsidRPr="000958FB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</w:p>
          <w:p w14:paraId="488D518A" w14:textId="6FBE26F6" w:rsidR="001A559B" w:rsidRPr="00890B5B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1A559B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1A559B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1A559B" w:rsidRPr="00121532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1A559B" w:rsidRPr="00890B5B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2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1A559B" w:rsidRPr="00890B5B" w:rsidRDefault="001A559B" w:rsidP="001A559B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1A559B" w:rsidRPr="004D7855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1A559B" w:rsidRPr="000958FB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23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1A559B" w:rsidRPr="0095775F" w:rsidRDefault="00870C0A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4" w:history="1">
              <w:r w:rsidR="001A559B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1A559B" w:rsidRPr="001A559B" w14:paraId="6D4AA54C" w14:textId="77777777" w:rsidTr="00BB191B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1A559B" w:rsidRPr="00517A3D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1A559B" w:rsidRPr="007457E6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1A559B" w:rsidRPr="007457E6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1A559B" w:rsidRPr="00121532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1A559B" w:rsidRPr="00121532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1A559B" w:rsidRPr="007457E6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1A559B" w:rsidRPr="007457E6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1A559B" w:rsidRPr="007457E6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1A559B" w:rsidRPr="004D7855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1A559B" w:rsidRPr="00517A3D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1A559B" w:rsidRPr="004D7855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5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1A559B" w:rsidRPr="001A559B" w14:paraId="7F2C4A53" w14:textId="77777777" w:rsidTr="00BB191B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1A559B" w:rsidRPr="00F26977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1A559B" w:rsidRPr="00F26977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1A559B" w:rsidRDefault="001A559B" w:rsidP="001A559B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Acor Sp. z o.o.* </w:t>
            </w:r>
          </w:p>
          <w:p w14:paraId="7E7688E6" w14:textId="272DC7F8" w:rsidR="001A559B" w:rsidRPr="007457E6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1A559B" w:rsidRPr="00F26977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1A559B" w:rsidRPr="007457E6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1A559B" w:rsidRPr="00F26977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1A559B" w:rsidRPr="00BB191B" w:rsidRDefault="001A559B" w:rsidP="001A559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6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1A559B" w:rsidRPr="007457E6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1A559B" w:rsidRPr="00F26977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1A559B" w:rsidRPr="00BB191B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7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1A559B" w:rsidRPr="001A559B" w14:paraId="6CE5058F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1A559B" w:rsidRPr="0095775F" w:rsidRDefault="001A559B" w:rsidP="001A55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43" w:type="dxa"/>
            <w:vAlign w:val="center"/>
          </w:tcPr>
          <w:p w14:paraId="7CE05CA4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1A559B" w:rsidRPr="001A559B" w14:paraId="3A855E75" w14:textId="77777777" w:rsidTr="00BB191B">
        <w:tc>
          <w:tcPr>
            <w:tcW w:w="1526" w:type="dxa"/>
            <w:vMerge/>
            <w:vAlign w:val="center"/>
          </w:tcPr>
          <w:p w14:paraId="29133616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Szczecinie</w:t>
            </w:r>
          </w:p>
          <w:p w14:paraId="77450916" w14:textId="77777777" w:rsidR="001A559B" w:rsidRPr="0095775F" w:rsidRDefault="001A559B" w:rsidP="001A559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lastRenderedPageBreak/>
              <w:t>tel. +48 91 487 03 13</w:t>
            </w:r>
          </w:p>
          <w:p w14:paraId="59424580" w14:textId="77777777" w:rsidR="001A559B" w:rsidRPr="0095775F" w:rsidRDefault="001A559B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2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1A559B" w:rsidRPr="0095775F" w:rsidRDefault="00870C0A" w:rsidP="001A559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30" w:history="1">
              <w:r w:rsidR="001A559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1A559B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1A559B" w:rsidRPr="0095775F" w:rsidRDefault="00870C0A" w:rsidP="001A559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31" w:history="1">
              <w:r w:rsidR="001A559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1A559B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1A559B" w:rsidRPr="0095775F" w:rsidRDefault="00870C0A" w:rsidP="001A559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32" w:history="1">
              <w:r w:rsidR="001A559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1A559B" w:rsidRPr="001A559B" w14:paraId="5C2F2E1D" w14:textId="77777777" w:rsidTr="00BB191B">
        <w:tc>
          <w:tcPr>
            <w:tcW w:w="1526" w:type="dxa"/>
            <w:vMerge/>
            <w:vAlign w:val="center"/>
          </w:tcPr>
          <w:p w14:paraId="29858A84" w14:textId="77777777" w:rsidR="001A559B" w:rsidRPr="0095775F" w:rsidRDefault="001A559B" w:rsidP="001A559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1A559B" w:rsidRPr="0095775F" w:rsidRDefault="001A559B" w:rsidP="001A559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1A559B" w:rsidRPr="0095775F" w:rsidRDefault="001A559B" w:rsidP="001A559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14:paraId="587ABB33" w14:textId="77777777" w:rsidR="001A559B" w:rsidRPr="0095775F" w:rsidRDefault="001A559B" w:rsidP="001A559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1A559B" w:rsidRPr="0095775F" w:rsidRDefault="001A559B" w:rsidP="001A559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1A559B" w:rsidRPr="0095775F" w:rsidRDefault="001A559B" w:rsidP="001A559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1A559B" w:rsidRPr="0095775F" w:rsidRDefault="001A559B" w:rsidP="001A559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1A559B" w:rsidRPr="0095775F" w:rsidRDefault="001A559B" w:rsidP="001A559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1A559B" w:rsidRPr="0095775F" w:rsidRDefault="001A559B" w:rsidP="001A559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30"/>
    <w:rsid w:val="000957DD"/>
    <w:rsid w:val="00135441"/>
    <w:rsid w:val="00193805"/>
    <w:rsid w:val="001A559B"/>
    <w:rsid w:val="001B1185"/>
    <w:rsid w:val="001F0F2A"/>
    <w:rsid w:val="00210B2A"/>
    <w:rsid w:val="00231248"/>
    <w:rsid w:val="00274F31"/>
    <w:rsid w:val="00295ABA"/>
    <w:rsid w:val="002B3E59"/>
    <w:rsid w:val="00362A21"/>
    <w:rsid w:val="00375816"/>
    <w:rsid w:val="004001CD"/>
    <w:rsid w:val="0048100F"/>
    <w:rsid w:val="004D2830"/>
    <w:rsid w:val="004D7855"/>
    <w:rsid w:val="00517418"/>
    <w:rsid w:val="00517A3D"/>
    <w:rsid w:val="0057184E"/>
    <w:rsid w:val="00614ECE"/>
    <w:rsid w:val="00615D76"/>
    <w:rsid w:val="006261FA"/>
    <w:rsid w:val="00632CC4"/>
    <w:rsid w:val="00632D9D"/>
    <w:rsid w:val="00760166"/>
    <w:rsid w:val="00803619"/>
    <w:rsid w:val="00805106"/>
    <w:rsid w:val="00870C0A"/>
    <w:rsid w:val="00890B5B"/>
    <w:rsid w:val="0095775F"/>
    <w:rsid w:val="00A128C3"/>
    <w:rsid w:val="00A53D2F"/>
    <w:rsid w:val="00A66789"/>
    <w:rsid w:val="00AD022C"/>
    <w:rsid w:val="00B333A8"/>
    <w:rsid w:val="00BB191B"/>
    <w:rsid w:val="00C04023"/>
    <w:rsid w:val="00C3771D"/>
    <w:rsid w:val="00CD1C15"/>
    <w:rsid w:val="00CE7B18"/>
    <w:rsid w:val="00D04681"/>
    <w:rsid w:val="00DF77BF"/>
    <w:rsid w:val="00E40E5A"/>
    <w:rsid w:val="00EB7B95"/>
    <w:rsid w:val="00EC30BB"/>
    <w:rsid w:val="00EE176C"/>
    <w:rsid w:val="00F037EA"/>
    <w:rsid w:val="00F5023C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ecepcja_war@suus.com" TargetMode="External"/><Relationship Id="rId21" Type="http://schemas.openxmlformats.org/officeDocument/2006/relationships/hyperlink" Target="mailto:chemia@standard.pl" TargetMode="External"/><Relationship Id="rId42" Type="http://schemas.openxmlformats.org/officeDocument/2006/relationships/hyperlink" Target="mailto:karolina.kolacka@sanepid.gov.pl" TargetMode="External"/><Relationship Id="rId63" Type="http://schemas.openxmlformats.org/officeDocument/2006/relationships/hyperlink" Target="mailto:karolina.kolacka@sanepid.gov.pl" TargetMode="External"/><Relationship Id="rId84" Type="http://schemas.openxmlformats.org/officeDocument/2006/relationships/hyperlink" Target="mailto:traces-nt.psse.lodz@sanepid.gov.pl" TargetMode="External"/><Relationship Id="rId138" Type="http://schemas.openxmlformats.org/officeDocument/2006/relationships/hyperlink" Target="mailto:psse.gdansk@sanepid.gov.pl" TargetMode="External"/><Relationship Id="rId159" Type="http://schemas.openxmlformats.org/officeDocument/2006/relationships/hyperlink" Target="mailto:psse.wejherowo@sanepid.gov.pl" TargetMode="External"/><Relationship Id="rId170" Type="http://schemas.openxmlformats.org/officeDocument/2006/relationships/hyperlink" Target="mailto:sekretariat.gpkse.gdansk@sanepid.gov.pl" TargetMode="External"/><Relationship Id="rId191" Type="http://schemas.openxmlformats.org/officeDocument/2006/relationships/hyperlink" Target="mailto:biuro@fasolex.pl" TargetMode="External"/><Relationship Id="rId205" Type="http://schemas.openxmlformats.org/officeDocument/2006/relationships/hyperlink" Target="mailto:mzagrajek@jaworski.com.pl" TargetMode="External"/><Relationship Id="rId226" Type="http://schemas.openxmlformats.org/officeDocument/2006/relationships/hyperlink" Target="mailto:biuro@acor.info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zratajczak@importaco-itac.pl" TargetMode="External"/><Relationship Id="rId32" Type="http://schemas.openxmlformats.org/officeDocument/2006/relationships/hyperlink" Target="mailto:office@vog.pl" TargetMode="External"/><Relationship Id="rId53" Type="http://schemas.openxmlformats.org/officeDocument/2006/relationships/hyperlink" Target="mailto:traces-nt.psse.lodz@sanepid.gov.pl" TargetMode="External"/><Relationship Id="rId74" Type="http://schemas.openxmlformats.org/officeDocument/2006/relationships/hyperlink" Target="mailto:traces-nt.psse.lodz@sanepid.gov.pl" TargetMode="External"/><Relationship Id="rId128" Type="http://schemas.openxmlformats.org/officeDocument/2006/relationships/hyperlink" Target="mailto:psse.kolbuszowa@sanepid.gov.pl" TargetMode="External"/><Relationship Id="rId149" Type="http://schemas.openxmlformats.org/officeDocument/2006/relationships/hyperlink" Target="mailto:psse.gdynia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beata.stanczyk@sanepid.gov.pl" TargetMode="External"/><Relationship Id="rId160" Type="http://schemas.openxmlformats.org/officeDocument/2006/relationships/hyperlink" Target="mailto:info@atlantapoland.com.pl" TargetMode="External"/><Relationship Id="rId181" Type="http://schemas.openxmlformats.org/officeDocument/2006/relationships/hyperlink" Target="mailto:ferry@erontrans.pl" TargetMode="External"/><Relationship Id="rId216" Type="http://schemas.openxmlformats.org/officeDocument/2006/relationships/hyperlink" Target="mailto:katarzyna.brzycka@twinings.pl" TargetMode="External"/><Relationship Id="rId22" Type="http://schemas.openxmlformats.org/officeDocument/2006/relationships/hyperlink" Target="mailto:psse.lublin@sanepid.gov.pl" TargetMode="External"/><Relationship Id="rId43" Type="http://schemas.openxmlformats.org/officeDocument/2006/relationships/hyperlink" Target="mailto:beata.stanczyk@sanepid.gov.pl" TargetMode="External"/><Relationship Id="rId64" Type="http://schemas.openxmlformats.org/officeDocument/2006/relationships/hyperlink" Target="mailto:beata.stanczyk@sanepid.gov.pl" TargetMode="External"/><Relationship Id="rId118" Type="http://schemas.openxmlformats.org/officeDocument/2006/relationships/hyperlink" Target="mailto:import.psse.pruszkow@sanepid.gov.pl" TargetMode="External"/><Relationship Id="rId139" Type="http://schemas.openxmlformats.org/officeDocument/2006/relationships/hyperlink" Target="mailto:salespoland@damco.com" TargetMode="External"/><Relationship Id="rId85" Type="http://schemas.openxmlformats.org/officeDocument/2006/relationships/hyperlink" Target="mailto:krzysztof.rozejewicz@sanepid.gov.pl" TargetMode="External"/><Relationship Id="rId150" Type="http://schemas.openxmlformats.org/officeDocument/2006/relationships/hyperlink" Target="mailto:erontrans@erontrans.pl" TargetMode="External"/><Relationship Id="rId171" Type="http://schemas.openxmlformats.org/officeDocument/2006/relationships/hyperlink" Target="mailto:zywnosc.gpkse.gdansk@sanepid.gov.pl" TargetMode="External"/><Relationship Id="rId192" Type="http://schemas.openxmlformats.org/officeDocument/2006/relationships/hyperlink" Target="mailto:sekretariat.psse.busko@sanepid.gov.pl" TargetMode="External"/><Relationship Id="rId206" Type="http://schemas.openxmlformats.org/officeDocument/2006/relationships/hyperlink" Target="mailto:psse.olsztyn@sanepid.gov.pl" TargetMode="External"/><Relationship Id="rId227" Type="http://schemas.openxmlformats.org/officeDocument/2006/relationships/hyperlink" Target="mailto:sekretariat.psse.krotoszyn@sanepid.gov.pl" TargetMode="External"/><Relationship Id="rId12" Type="http://schemas.openxmlformats.org/officeDocument/2006/relationships/hyperlink" Target="mailto:sekretariat.psse.bydgoszcz@sanepid.gov.pl" TargetMode="External"/><Relationship Id="rId33" Type="http://schemas.openxmlformats.org/officeDocument/2006/relationships/hyperlink" Target="mailto:psse.skierniewice@sanepid.gov.pl" TargetMode="External"/><Relationship Id="rId108" Type="http://schemas.openxmlformats.org/officeDocument/2006/relationships/hyperlink" Target="mailto:ewa.kowalczyk@sanepid.gov.pl" TargetMode="External"/><Relationship Id="rId129" Type="http://schemas.openxmlformats.org/officeDocument/2006/relationships/hyperlink" Target="mailto:gpawnuk@suus.com" TargetMode="External"/><Relationship Id="rId54" Type="http://schemas.openxmlformats.org/officeDocument/2006/relationships/hyperlink" Target="mailto:krzysztof.rozejewicz@sanepid.gov.pl" TargetMode="External"/><Relationship Id="rId75" Type="http://schemas.openxmlformats.org/officeDocument/2006/relationships/hyperlink" Target="mailto:krzysztof.rozejewicz@sanepid.gov.pl" TargetMode="External"/><Relationship Id="rId96" Type="http://schemas.openxmlformats.org/officeDocument/2006/relationships/hyperlink" Target="mailto:k.adamek@unitop.com.pl" TargetMode="External"/><Relationship Id="rId140" Type="http://schemas.openxmlformats.org/officeDocument/2006/relationships/hyperlink" Target="mailto:lukasz.jarzebski@damco.com" TargetMode="External"/><Relationship Id="rId161" Type="http://schemas.openxmlformats.org/officeDocument/2006/relationships/hyperlink" Target="mailto:sekretariat.gsse.gdynia@sanepid.gov.pl" TargetMode="External"/><Relationship Id="rId182" Type="http://schemas.openxmlformats.org/officeDocument/2006/relationships/hyperlink" Target="mailto:zywnosc.psse.pruszczgdanski@sanepid.gov.pl" TargetMode="External"/><Relationship Id="rId217" Type="http://schemas.openxmlformats.org/officeDocument/2006/relationships/hyperlink" Target="mailto:natalia.pismienna-filc@twinings.pl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zielonagora@jasfbg.pl" TargetMode="External"/><Relationship Id="rId119" Type="http://schemas.openxmlformats.org/officeDocument/2006/relationships/hyperlink" Target="mailto:recepcja_war@suus.com" TargetMode="External"/><Relationship Id="rId44" Type="http://schemas.openxmlformats.org/officeDocument/2006/relationships/hyperlink" Target="mailto:joanna.grzelak@centrostallogistics.pl" TargetMode="External"/><Relationship Id="rId65" Type="http://schemas.openxmlformats.org/officeDocument/2006/relationships/hyperlink" Target="mailto:biuro@diaspolis.pl" TargetMode="External"/><Relationship Id="rId86" Type="http://schemas.openxmlformats.org/officeDocument/2006/relationships/hyperlink" Target="mailto:ewa.kowalczyk@sanepid.gov.pl" TargetMode="External"/><Relationship Id="rId130" Type="http://schemas.openxmlformats.org/officeDocument/2006/relationships/hyperlink" Target="mailto:psse.bialystok@sanepid.gov.pl" TargetMode="External"/><Relationship Id="rId151" Type="http://schemas.openxmlformats.org/officeDocument/2006/relationships/hyperlink" Target="mailto:zywnosc.psse.pruszczgdanski@sanepid.gov.pl" TargetMode="External"/><Relationship Id="rId172" Type="http://schemas.openxmlformats.org/officeDocument/2006/relationships/hyperlink" Target="mailto:episarczyk@suus.com" TargetMode="External"/><Relationship Id="rId193" Type="http://schemas.openxmlformats.org/officeDocument/2006/relationships/hyperlink" Target="mailto:kontakt@natur-vit.pl" TargetMode="External"/><Relationship Id="rId207" Type="http://schemas.openxmlformats.org/officeDocument/2006/relationships/hyperlink" Target="mailto:mazurskiegrzybki@pro.onet.pl" TargetMode="External"/><Relationship Id="rId228" Type="http://schemas.openxmlformats.org/officeDocument/2006/relationships/hyperlink" Target="mailto:psse.gryfice@sanepid.gov.pl" TargetMode="External"/><Relationship Id="rId13" Type="http://schemas.openxmlformats.org/officeDocument/2006/relationships/hyperlink" Target="mailto:z.szablowski@suus.com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anna.warulik@sanepid.gov.pl" TargetMode="External"/><Relationship Id="rId55" Type="http://schemas.openxmlformats.org/officeDocument/2006/relationships/hyperlink" Target="mailto:ewa.kowalczyk@sanepid.gov.pl" TargetMode="External"/><Relationship Id="rId76" Type="http://schemas.openxmlformats.org/officeDocument/2006/relationships/hyperlink" Target="mailto:ewa.kowalczyk@sanepid.gov.pl" TargetMode="External"/><Relationship Id="rId97" Type="http://schemas.openxmlformats.org/officeDocument/2006/relationships/hyperlink" Target="mailto:agencja@ista.net.pl" TargetMode="External"/><Relationship Id="rId120" Type="http://schemas.openxmlformats.org/officeDocument/2006/relationships/hyperlink" Target="mailto:import.psse.pruszkow@sanepid.gov.pl" TargetMode="External"/><Relationship Id="rId141" Type="http://schemas.openxmlformats.org/officeDocument/2006/relationships/hyperlink" Target="mailto:psse.gdansk@sanepid.gov.pl" TargetMode="External"/><Relationship Id="rId7" Type="http://schemas.openxmlformats.org/officeDocument/2006/relationships/hyperlink" Target="mailto:info@sonko.pl" TargetMode="External"/><Relationship Id="rId162" Type="http://schemas.openxmlformats.org/officeDocument/2006/relationships/hyperlink" Target="mailto:sekretariat.gpkse.gdansk@sanepid.gov.pl" TargetMode="External"/><Relationship Id="rId183" Type="http://schemas.openxmlformats.org/officeDocument/2006/relationships/hyperlink" Target="mailto:import@makar.pl" TargetMode="External"/><Relationship Id="rId218" Type="http://schemas.openxmlformats.org/officeDocument/2006/relationships/hyperlink" Target="mailto:rafal.bartoszak@twinings.pl" TargetMode="External"/><Relationship Id="rId24" Type="http://schemas.openxmlformats.org/officeDocument/2006/relationships/hyperlink" Target="mailto:psse.zielonagora@sanepid.gov.pl" TargetMode="External"/><Relationship Id="rId45" Type="http://schemas.openxmlformats.org/officeDocument/2006/relationships/hyperlink" Target="mailto:import.psse.lodz@sanepid.gov.pl" TargetMode="External"/><Relationship Id="rId66" Type="http://schemas.openxmlformats.org/officeDocument/2006/relationships/hyperlink" Target="mailto:import.psse.lodz@sanepid.gov.pl" TargetMode="External"/><Relationship Id="rId87" Type="http://schemas.openxmlformats.org/officeDocument/2006/relationships/hyperlink" Target="mailto:karolina.kolacka@sanepid.gov.pl" TargetMode="External"/><Relationship Id="rId110" Type="http://schemas.openxmlformats.org/officeDocument/2006/relationships/hyperlink" Target="mailto:beata.stanczyk@sanepid.gov.pl" TargetMode="External"/><Relationship Id="rId131" Type="http://schemas.openxmlformats.org/officeDocument/2006/relationships/hyperlink" Target="mailto:kasia.c@acterminus.pl" TargetMode="External"/><Relationship Id="rId152" Type="http://schemas.openxmlformats.org/officeDocument/2006/relationships/hyperlink" Target="mailto:administracja.gdansk@7rsolution.pl" TargetMode="External"/><Relationship Id="rId173" Type="http://schemas.openxmlformats.org/officeDocument/2006/relationships/hyperlink" Target="mailto:zywnosc.psse.pruszczgdanski@sanepid.gov.pl" TargetMode="External"/><Relationship Id="rId194" Type="http://schemas.openxmlformats.org/officeDocument/2006/relationships/hyperlink" Target="mailto:sekretariat.psse.busko@sanepid.gov.pl" TargetMode="External"/><Relationship Id="rId208" Type="http://schemas.openxmlformats.org/officeDocument/2006/relationships/hyperlink" Target="mailto:psse.szczytno@sanepid.gov.pl" TargetMode="External"/><Relationship Id="rId229" Type="http://schemas.openxmlformats.org/officeDocument/2006/relationships/hyperlink" Target="mailto:psse.szczecin@sanepid.gov.pl" TargetMode="External"/><Relationship Id="rId14" Type="http://schemas.openxmlformats.org/officeDocument/2006/relationships/hyperlink" Target="mailto:sekretariat.psse.bydgoszcz@sanepid.gov.pl" TargetMode="External"/><Relationship Id="rId35" Type="http://schemas.openxmlformats.org/officeDocument/2006/relationships/hyperlink" Target="mailto:katarzyna.sztajnert-wieteska@sanepid.gov.pl" TargetMode="External"/><Relationship Id="rId56" Type="http://schemas.openxmlformats.org/officeDocument/2006/relationships/hyperlink" Target="mailto:karolina.kolacka@sanepid.gov.pl" TargetMode="External"/><Relationship Id="rId77" Type="http://schemas.openxmlformats.org/officeDocument/2006/relationships/hyperlink" Target="mailto:karolina.kolacka@sanepid.gov.pl" TargetMode="External"/><Relationship Id="rId100" Type="http://schemas.openxmlformats.org/officeDocument/2006/relationships/hyperlink" Target="mailto:krzysztof.rozejewicz@sanepid.gov.pl" TargetMode="External"/><Relationship Id="rId8" Type="http://schemas.openxmlformats.org/officeDocument/2006/relationships/hyperlink" Target="mailto:marta.strapoc@sonko.pl" TargetMode="External"/><Relationship Id="rId98" Type="http://schemas.openxmlformats.org/officeDocument/2006/relationships/hyperlink" Target="mailto:import.psse.lodz@sanepid.gov.pl" TargetMode="External"/><Relationship Id="rId121" Type="http://schemas.openxmlformats.org/officeDocument/2006/relationships/hyperlink" Target="mailto:office@ros-sweet.pl" TargetMode="External"/><Relationship Id="rId142" Type="http://schemas.openxmlformats.org/officeDocument/2006/relationships/hyperlink" Target="mailto:ac@vgl-group.com" TargetMode="External"/><Relationship Id="rId163" Type="http://schemas.openxmlformats.org/officeDocument/2006/relationships/hyperlink" Target="mailto:zywnosc.gpkse.gdansk@sanepid.gov.pl" TargetMode="External"/><Relationship Id="rId184" Type="http://schemas.openxmlformats.org/officeDocument/2006/relationships/hyperlink" Target="mailto:psse.katowice@sanepid.gov.pl" TargetMode="External"/><Relationship Id="rId219" Type="http://schemas.openxmlformats.org/officeDocument/2006/relationships/hyperlink" Target="mailto:higiena.zywnosc.psse.wrzesnia@sanepid.gov.pl" TargetMode="External"/><Relationship Id="rId230" Type="http://schemas.openxmlformats.org/officeDocument/2006/relationships/hyperlink" Target="mailto:karolina.dudzinska@sanepid.gov.pl" TargetMode="External"/><Relationship Id="rId25" Type="http://schemas.openxmlformats.org/officeDocument/2006/relationships/hyperlink" Target="mailto:psse.zielonagora@sanepid.gov.pl" TargetMode="External"/><Relationship Id="rId46" Type="http://schemas.openxmlformats.org/officeDocument/2006/relationships/hyperlink" Target="mailto:traces-nt.psse.lodz@sanepid.gov.pl" TargetMode="External"/><Relationship Id="rId67" Type="http://schemas.openxmlformats.org/officeDocument/2006/relationships/hyperlink" Target="mailto:traces-nt.psse.lodz@sanepid.gov.pl" TargetMode="External"/><Relationship Id="rId20" Type="http://schemas.openxmlformats.org/officeDocument/2006/relationships/hyperlink" Target="mailto:psse.ryki@sanepid.gov.pl" TargetMode="External"/><Relationship Id="rId41" Type="http://schemas.openxmlformats.org/officeDocument/2006/relationships/hyperlink" Target="mailto:ewa.kowalczyk@sanepid.gov.pl" TargetMode="External"/><Relationship Id="rId62" Type="http://schemas.openxmlformats.org/officeDocument/2006/relationships/hyperlink" Target="mailto:ewa.kowalczyk@sanepid.gov.pl" TargetMode="External"/><Relationship Id="rId83" Type="http://schemas.openxmlformats.org/officeDocument/2006/relationships/hyperlink" Target="mailto:import.psse.lodz@sanepid.gov.pl" TargetMode="External"/><Relationship Id="rId88" Type="http://schemas.openxmlformats.org/officeDocument/2006/relationships/hyperlink" Target="mailto:beata.stanczyk@sanepid.gov.pl" TargetMode="External"/><Relationship Id="rId111" Type="http://schemas.openxmlformats.org/officeDocument/2006/relationships/hyperlink" Target="mailto:biuro@wina-mp.pl" TargetMode="External"/><Relationship Id="rId132" Type="http://schemas.openxmlformats.org/officeDocument/2006/relationships/hyperlink" Target="mailto:psse.bialystok@sanepid.gov.pl" TargetMode="External"/><Relationship Id="rId153" Type="http://schemas.openxmlformats.org/officeDocument/2006/relationships/hyperlink" Target="mailto:zywnosc.psse.pruszczgdanski@sanepid.gov.pl" TargetMode="External"/><Relationship Id="rId174" Type="http://schemas.openxmlformats.org/officeDocument/2006/relationships/hyperlink" Target="mailto:m.rogalska@atlantapoland.com.pl" TargetMode="External"/><Relationship Id="rId179" Type="http://schemas.openxmlformats.org/officeDocument/2006/relationships/hyperlink" Target="mailto:sekretariat.gsse.gdynia@sanepid.gov.pl" TargetMode="External"/><Relationship Id="rId195" Type="http://schemas.openxmlformats.org/officeDocument/2006/relationships/hyperlink" Target="mailto:sekretariat.uc372010@mf.gov.pl" TargetMode="External"/><Relationship Id="rId209" Type="http://schemas.openxmlformats.org/officeDocument/2006/relationships/hyperlink" Target="mailto:biuro@santia.com.pl" TargetMode="External"/><Relationship Id="rId190" Type="http://schemas.openxmlformats.org/officeDocument/2006/relationships/hyperlink" Target="mailto:sekretariat.psse.kielce@sanepid.gov.pl" TargetMode="External"/><Relationship Id="rId204" Type="http://schemas.openxmlformats.org/officeDocument/2006/relationships/hyperlink" Target="mailto:psse.olsztyn@sanepid.gov.pl" TargetMode="External"/><Relationship Id="rId220" Type="http://schemas.openxmlformats.org/officeDocument/2006/relationships/hyperlink" Target="mailto:cenos@cenos.pl" TargetMode="External"/><Relationship Id="rId225" Type="http://schemas.openxmlformats.org/officeDocument/2006/relationships/hyperlink" Target="mailto:sekretariat.psse.gostyn@sanepid.gov.pl" TargetMode="External"/><Relationship Id="rId15" Type="http://schemas.openxmlformats.org/officeDocument/2006/relationships/hyperlink" Target="mailto:katarzyna.bernaszuk@bakalland.pl" TargetMode="External"/><Relationship Id="rId36" Type="http://schemas.openxmlformats.org/officeDocument/2006/relationships/hyperlink" Target="mailto:magdalena.wojcik@sanepid.gov.pl" TargetMode="External"/><Relationship Id="rId57" Type="http://schemas.openxmlformats.org/officeDocument/2006/relationships/hyperlink" Target="mailto:beata.stanczyk@sanepid.gov.pl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exportimport@lestello.com.pl" TargetMode="External"/><Relationship Id="rId10" Type="http://schemas.openxmlformats.org/officeDocument/2006/relationships/hyperlink" Target="mailto:bzi.psse.wroc&#322;aw@sanepid.gov.pl" TargetMode="External"/><Relationship Id="rId31" Type="http://schemas.openxmlformats.org/officeDocument/2006/relationships/hyperlink" Target="mailto:psse.slubice@sanepid.gov.pl" TargetMode="External"/><Relationship Id="rId52" Type="http://schemas.openxmlformats.org/officeDocument/2006/relationships/hyperlink" Target="mailto:import.psse.lodz@sanepid.gov.pl" TargetMode="External"/><Relationship Id="rId73" Type="http://schemas.openxmlformats.org/officeDocument/2006/relationships/hyperlink" Target="mailto:import.psse.lodz@sanepid.gov.pl" TargetMode="External"/><Relationship Id="rId78" Type="http://schemas.openxmlformats.org/officeDocument/2006/relationships/hyperlink" Target="mailto:beata.stanczyk@sanepid.gov.pl" TargetMode="External"/><Relationship Id="rId94" Type="http://schemas.openxmlformats.org/officeDocument/2006/relationships/hyperlink" Target="mailto:karolina.kolacka@sanepid.gov.pl" TargetMode="External"/><Relationship Id="rId99" Type="http://schemas.openxmlformats.org/officeDocument/2006/relationships/hyperlink" Target="mailto:traces-nt.psse.lodz@sanepid.gov.pl" TargetMode="External"/><Relationship Id="rId101" Type="http://schemas.openxmlformats.org/officeDocument/2006/relationships/hyperlink" Target="mailto:ewa.kowalczyk@sanepid.gov.pl" TargetMode="External"/><Relationship Id="rId122" Type="http://schemas.openxmlformats.org/officeDocument/2006/relationships/hyperlink" Target="mailto:psse.lancut@sanepid.gov.pl" TargetMode="External"/><Relationship Id="rId143" Type="http://schemas.openxmlformats.org/officeDocument/2006/relationships/hyperlink" Target="mailto:psse.gdansk@sanepid.gov.pl" TargetMode="External"/><Relationship Id="rId148" Type="http://schemas.openxmlformats.org/officeDocument/2006/relationships/hyperlink" Target="mailto:ac.gdynia@dbschenker.com" TargetMode="External"/><Relationship Id="rId164" Type="http://schemas.openxmlformats.org/officeDocument/2006/relationships/hyperlink" Target="mailto:gda.kontenerowa@greenyardlogistics.pl" TargetMode="External"/><Relationship Id="rId169" Type="http://schemas.openxmlformats.org/officeDocument/2006/relationships/hyperlink" Target="mailto:sekretariat.gsse.gdynia@sanepid.gov.pl" TargetMode="External"/><Relationship Id="rId185" Type="http://schemas.openxmlformats.org/officeDocument/2006/relationships/hyperlink" Target="mailto:import@agrobakal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se.wroc&#322;aw@sanepid.gov.pl" TargetMode="External"/><Relationship Id="rId180" Type="http://schemas.openxmlformats.org/officeDocument/2006/relationships/hyperlink" Target="mailto:zywnosc.gsse.gdynia@sanepid.gov.pl" TargetMode="External"/><Relationship Id="rId210" Type="http://schemas.openxmlformats.org/officeDocument/2006/relationships/hyperlink" Target="mailto:sekretariat.psse.jarocin@sanepid.gov.pl" TargetMode="External"/><Relationship Id="rId215" Type="http://schemas.openxmlformats.org/officeDocument/2006/relationships/hyperlink" Target="mailto:sekretariat.psse.pleszew@sanepid.gov.pl" TargetMode="External"/><Relationship Id="rId26" Type="http://schemas.openxmlformats.org/officeDocument/2006/relationships/hyperlink" Target="mailto:OC-3.UCS.411010@mf.gov.pl" TargetMode="External"/><Relationship Id="rId231" Type="http://schemas.openxmlformats.org/officeDocument/2006/relationships/hyperlink" Target="mailto:ewa.milaszewska@sanepid.gov.pl" TargetMode="External"/><Relationship Id="rId47" Type="http://schemas.openxmlformats.org/officeDocument/2006/relationships/hyperlink" Target="mailto:krzysztof.rozejewicz@sanepid.gov.pl" TargetMode="External"/><Relationship Id="rId68" Type="http://schemas.openxmlformats.org/officeDocument/2006/relationships/hyperlink" Target="mailto:krzysztof.rozejewicz@sanepid.gov.pl" TargetMode="External"/><Relationship Id="rId89" Type="http://schemas.openxmlformats.org/officeDocument/2006/relationships/hyperlink" Target="mailto:dbejda@suus.com" TargetMode="External"/><Relationship Id="rId112" Type="http://schemas.openxmlformats.org/officeDocument/2006/relationships/hyperlink" Target="mailto:sekretariat.psse.wolomin@sanepid.gov.pl" TargetMode="External"/><Relationship Id="rId133" Type="http://schemas.openxmlformats.org/officeDocument/2006/relationships/hyperlink" Target="mailto:gdansk.road@pl.dsv.com" TargetMode="External"/><Relationship Id="rId154" Type="http://schemas.openxmlformats.org/officeDocument/2006/relationships/hyperlink" Target="mailto:adegorska@bbk.com.pl" TargetMode="External"/><Relationship Id="rId175" Type="http://schemas.openxmlformats.org/officeDocument/2006/relationships/hyperlink" Target="mailto:sekretariat.gsse.gdynia@sanepid.gov.pl" TargetMode="External"/><Relationship Id="rId196" Type="http://schemas.openxmlformats.org/officeDocument/2006/relationships/hyperlink" Target="mailto:psse.elblag@sanepid.gov.pl" TargetMode="External"/><Relationship Id="rId200" Type="http://schemas.openxmlformats.org/officeDocument/2006/relationships/hyperlink" Target="mailto:psse.ilawa@sanepid.gov.pl" TargetMode="External"/><Relationship Id="rId16" Type="http://schemas.openxmlformats.org/officeDocument/2006/relationships/hyperlink" Target="mailto:psse.bialapodlaska@sanepid.gov.pl" TargetMode="External"/><Relationship Id="rId221" Type="http://schemas.openxmlformats.org/officeDocument/2006/relationships/hyperlink" Target="mailto:higiena.zywnosc.psse.wrzesnia@sanepid.gov.pl" TargetMode="External"/><Relationship Id="rId37" Type="http://schemas.openxmlformats.org/officeDocument/2006/relationships/hyperlink" Target="mailto:fozi@fozi.pl" TargetMode="External"/><Relationship Id="rId58" Type="http://schemas.openxmlformats.org/officeDocument/2006/relationships/hyperlink" Target="mailto:biuro@daktyle.pl" TargetMode="External"/><Relationship Id="rId79" Type="http://schemas.openxmlformats.org/officeDocument/2006/relationships/hyperlink" Target="mailto:robert@biopveri.pl" TargetMode="External"/><Relationship Id="rId102" Type="http://schemas.openxmlformats.org/officeDocument/2006/relationships/hyperlink" Target="mailto:karolina.kolacka@sanepid.gov.pl" TargetMode="External"/><Relationship Id="rId123" Type="http://schemas.openxmlformats.org/officeDocument/2006/relationships/hyperlink" Target="mailto:laboratorium@lestello.com.pl" TargetMode="External"/><Relationship Id="rId144" Type="http://schemas.openxmlformats.org/officeDocument/2006/relationships/hyperlink" Target="mailto:mag@mag.pl" TargetMode="External"/><Relationship Id="rId90" Type="http://schemas.openxmlformats.org/officeDocument/2006/relationships/hyperlink" Target="mailto:import.psse.lodz@sanepid.gov.pl" TargetMode="External"/><Relationship Id="rId165" Type="http://schemas.openxmlformats.org/officeDocument/2006/relationships/hyperlink" Target="mailto:sekretariat.gsse.gdynia@sanepid.gov.pl" TargetMode="External"/><Relationship Id="rId186" Type="http://schemas.openxmlformats.org/officeDocument/2006/relationships/hyperlink" Target="mailto:psse.gliwice@sanepid.gov.pl" TargetMode="External"/><Relationship Id="rId211" Type="http://schemas.openxmlformats.org/officeDocument/2006/relationships/hyperlink" Target="mailto:bdudzinska@suus.com" TargetMode="External"/><Relationship Id="rId232" Type="http://schemas.openxmlformats.org/officeDocument/2006/relationships/hyperlink" Target="mailto:magdalena.wydrowska@sanepid.gov.pl" TargetMode="External"/><Relationship Id="rId27" Type="http://schemas.openxmlformats.org/officeDocument/2006/relationships/hyperlink" Target="mailto:psse.zielonagora@sanepid.gov.pl" TargetMode="External"/><Relationship Id="rId48" Type="http://schemas.openxmlformats.org/officeDocument/2006/relationships/hyperlink" Target="mailto:ewa.kowalczyk@sanepid.gov.pl" TargetMode="External"/><Relationship Id="rId69" Type="http://schemas.openxmlformats.org/officeDocument/2006/relationships/hyperlink" Target="mailto:ewa.kowalczyk@sanepid.gov.pl" TargetMode="External"/><Relationship Id="rId113" Type="http://schemas.openxmlformats.org/officeDocument/2006/relationships/hyperlink" Target="mailto:rusak@rusak.pl" TargetMode="External"/><Relationship Id="rId134" Type="http://schemas.openxmlformats.org/officeDocument/2006/relationships/hyperlink" Target="mailto:psse.gdansk@sanepid.gov.pl" TargetMode="External"/><Relationship Id="rId80" Type="http://schemas.openxmlformats.org/officeDocument/2006/relationships/hyperlink" Target="mailto:sekretariat.psse.zgierz@sanepid.gov.pl" TargetMode="External"/><Relationship Id="rId155" Type="http://schemas.openxmlformats.org/officeDocument/2006/relationships/hyperlink" Target="mailto:zywnosc.psse.pruszczgdanski@sanepid.gov.pl" TargetMode="External"/><Relationship Id="rId176" Type="http://schemas.openxmlformats.org/officeDocument/2006/relationships/hyperlink" Target="mailto:sekretariat.gpkse.gdansk@sanepid.gov.pl" TargetMode="External"/><Relationship Id="rId197" Type="http://schemas.openxmlformats.org/officeDocument/2006/relationships/hyperlink" Target="mailto:sekretariat.oc.371050@mf.gov.pl" TargetMode="External"/><Relationship Id="rId201" Type="http://schemas.openxmlformats.org/officeDocument/2006/relationships/hyperlink" Target="mailto:w.spychalski@maspex.com" TargetMode="External"/><Relationship Id="rId222" Type="http://schemas.openxmlformats.org/officeDocument/2006/relationships/hyperlink" Target="mailto:agencja.poznan@suus.com" TargetMode="External"/><Relationship Id="rId17" Type="http://schemas.openxmlformats.org/officeDocument/2006/relationships/hyperlink" Target="mailto:biuro@transnuss.pl" TargetMode="External"/><Relationship Id="rId38" Type="http://schemas.openxmlformats.org/officeDocument/2006/relationships/hyperlink" Target="mailto:import.psse.lodz@sanepid.gov.pl" TargetMode="External"/><Relationship Id="rId59" Type="http://schemas.openxmlformats.org/officeDocument/2006/relationships/hyperlink" Target="mailto:import.psse.lodz@sanepid.gov.pl" TargetMode="External"/><Relationship Id="rId103" Type="http://schemas.openxmlformats.org/officeDocument/2006/relationships/hyperlink" Target="mailto:beata.stanczyk@sanepid.gov.pl" TargetMode="External"/><Relationship Id="rId124" Type="http://schemas.openxmlformats.org/officeDocument/2006/relationships/hyperlink" Target="mailto:exportimport@lestello.com.pl" TargetMode="External"/><Relationship Id="rId70" Type="http://schemas.openxmlformats.org/officeDocument/2006/relationships/hyperlink" Target="mailto:karolina.kolacka@sanepid.gov.pl" TargetMode="External"/><Relationship Id="rId91" Type="http://schemas.openxmlformats.org/officeDocument/2006/relationships/hyperlink" Target="mailto:traces-nt.psse.lodz@sanepid.gov.pl" TargetMode="External"/><Relationship Id="rId145" Type="http://schemas.openxmlformats.org/officeDocument/2006/relationships/hyperlink" Target="mailto:psse.gdansk@sanepid.gov.pl" TargetMode="External"/><Relationship Id="rId166" Type="http://schemas.openxmlformats.org/officeDocument/2006/relationships/hyperlink" Target="mailto:sekretariat.gpkse.gdansk@sanepid.gov.pl" TargetMode="External"/><Relationship Id="rId187" Type="http://schemas.openxmlformats.org/officeDocument/2006/relationships/hyperlink" Target="mailto:atrzaska@suus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mport.psse.poznan@sanepid.gov.pl" TargetMode="External"/><Relationship Id="rId233" Type="http://schemas.openxmlformats.org/officeDocument/2006/relationships/hyperlink" Target="mailto:psse.swidwin@sanepid.gov.pl" TargetMode="External"/><Relationship Id="rId28" Type="http://schemas.openxmlformats.org/officeDocument/2006/relationships/hyperlink" Target="mailto:gobi@gobi.pl" TargetMode="External"/><Relationship Id="rId49" Type="http://schemas.openxmlformats.org/officeDocument/2006/relationships/hyperlink" Target="mailto:karolina.kolacka@sanepid.gov.pl" TargetMode="External"/><Relationship Id="rId114" Type="http://schemas.openxmlformats.org/officeDocument/2006/relationships/hyperlink" Target="mailto:kancelaria.psse.warszawa@sanepid.gov.pl" TargetMode="External"/><Relationship Id="rId60" Type="http://schemas.openxmlformats.org/officeDocument/2006/relationships/hyperlink" Target="mailto:traces-nt.psse.lodz@sanepid.gov.pl" TargetMode="External"/><Relationship Id="rId81" Type="http://schemas.openxmlformats.org/officeDocument/2006/relationships/hyperlink" Target="mailto:maciej.drozdzel@sanepid.gov.pl" TargetMode="External"/><Relationship Id="rId135" Type="http://schemas.openxmlformats.org/officeDocument/2006/relationships/hyperlink" Target="mailto:agencjadepo@agencjadepo.pl" TargetMode="External"/><Relationship Id="rId156" Type="http://schemas.openxmlformats.org/officeDocument/2006/relationships/hyperlink" Target="mailto:malgorzata.wojcik@citronex.pl" TargetMode="External"/><Relationship Id="rId177" Type="http://schemas.openxmlformats.org/officeDocument/2006/relationships/hyperlink" Target="mailto:zywnosc.gpkse.gdansk@sanepid.gov.pl" TargetMode="External"/><Relationship Id="rId198" Type="http://schemas.openxmlformats.org/officeDocument/2006/relationships/hyperlink" Target="mailto:psse.elk@sanepid.gov.pl" TargetMode="External"/><Relationship Id="rId202" Type="http://schemas.openxmlformats.org/officeDocument/2006/relationships/hyperlink" Target="mailto:psse.olsztyn@sanepid.gov.pl" TargetMode="External"/><Relationship Id="rId223" Type="http://schemas.openxmlformats.org/officeDocument/2006/relationships/hyperlink" Target="mailto:import.psse.poznan@sanepid.gov.pl" TargetMode="External"/><Relationship Id="rId18" Type="http://schemas.openxmlformats.org/officeDocument/2006/relationships/hyperlink" Target="mailto:psse.bialapodlaska@sanepid.gov.pl" TargetMode="External"/><Relationship Id="rId39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beata.stanczyk@sanepid.gov.pl" TargetMode="External"/><Relationship Id="rId104" Type="http://schemas.openxmlformats.org/officeDocument/2006/relationships/hyperlink" Target="mailto:m.wawrzynczak@uniqlogistic.pl" TargetMode="External"/><Relationship Id="rId125" Type="http://schemas.openxmlformats.org/officeDocument/2006/relationships/hyperlink" Target="mailto:psse.kolbuszowa@sanepid.gov.pl" TargetMode="External"/><Relationship Id="rId146" Type="http://schemas.openxmlformats.org/officeDocument/2006/relationships/hyperlink" Target="mailto:biuro@complexsad.pl" TargetMode="External"/><Relationship Id="rId167" Type="http://schemas.openxmlformats.org/officeDocument/2006/relationships/hyperlink" Target="mailto:zywnosc.gpkse.gdansk@sanepid.gov.pl" TargetMode="External"/><Relationship Id="rId188" Type="http://schemas.openxmlformats.org/officeDocument/2006/relationships/hyperlink" Target="mailto:sekretariat.psse.sosnowiec@sanepid.gov.pl" TargetMode="External"/><Relationship Id="rId71" Type="http://schemas.openxmlformats.org/officeDocument/2006/relationships/hyperlink" Target="mailto:beata.stanczyk@sanepid.gov.pl" TargetMode="External"/><Relationship Id="rId92" Type="http://schemas.openxmlformats.org/officeDocument/2006/relationships/hyperlink" Target="mailto:krzysztof.rozejewicz@sanepid.gov.pl" TargetMode="External"/><Relationship Id="rId213" Type="http://schemas.openxmlformats.org/officeDocument/2006/relationships/hyperlink" Target="mailto:sekretariat.psse.poznan@sanepid.gov.pl" TargetMode="Externa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mailto:psse.zielonagora@sanepid.gov.pl" TargetMode="External"/><Relationship Id="rId40" Type="http://schemas.openxmlformats.org/officeDocument/2006/relationships/hyperlink" Target="mailto:krzysztof.rozejewicz@sanepid.gov.pl" TargetMode="External"/><Relationship Id="rId115" Type="http://schemas.openxmlformats.org/officeDocument/2006/relationships/hyperlink" Target="mailto:cezary.arbaszewski@ferrero.com" TargetMode="External"/><Relationship Id="rId136" Type="http://schemas.openxmlformats.org/officeDocument/2006/relationships/hyperlink" Target="mailto:psse.gdansk@sanepid.gov.pl" TargetMode="External"/><Relationship Id="rId157" Type="http://schemas.openxmlformats.org/officeDocument/2006/relationships/hyperlink" Target="mailto:zywnosc.psse.pruszczgdanski@sanepid.gov.pl" TargetMode="External"/><Relationship Id="rId178" Type="http://schemas.openxmlformats.org/officeDocument/2006/relationships/hyperlink" Target="mailto:ryz@ryz.pl" TargetMode="External"/><Relationship Id="rId61" Type="http://schemas.openxmlformats.org/officeDocument/2006/relationships/hyperlink" Target="mailto:krzysztof.rozejewicz@sanepid.gov.pl" TargetMode="External"/><Relationship Id="rId82" Type="http://schemas.openxmlformats.org/officeDocument/2006/relationships/hyperlink" Target="mailto:renata.karolewska@sanepid.gov.pl" TargetMode="External"/><Relationship Id="rId199" Type="http://schemas.openxmlformats.org/officeDocument/2006/relationships/hyperlink" Target="mailto:sekretariat@barton-food.com" TargetMode="External"/><Relationship Id="rId203" Type="http://schemas.openxmlformats.org/officeDocument/2006/relationships/hyperlink" Target="mailto:m.koman@jutrzenka-dobremiasto.pl" TargetMode="External"/><Relationship Id="rId19" Type="http://schemas.openxmlformats.org/officeDocument/2006/relationships/hyperlink" Target="mailto:ulmer@ulmer.pl" TargetMode="External"/><Relationship Id="rId224" Type="http://schemas.openxmlformats.org/officeDocument/2006/relationships/hyperlink" Target="mailto:hz.psse.poznan@sanepid.gov.pl" TargetMode="External"/><Relationship Id="rId30" Type="http://schemas.openxmlformats.org/officeDocument/2006/relationships/hyperlink" Target="mailto:a.skalub@powiatslubicki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laboratorium@lestello.com.pl" TargetMode="External"/><Relationship Id="rId147" Type="http://schemas.openxmlformats.org/officeDocument/2006/relationships/hyperlink" Target="mailto:psse.gdynia@sanepid.gov.pl" TargetMode="External"/><Relationship Id="rId168" Type="http://schemas.openxmlformats.org/officeDocument/2006/relationships/hyperlink" Target="mailto:m.rogalska@atlantapoland.com.pl" TargetMode="External"/><Relationship Id="rId51" Type="http://schemas.openxmlformats.org/officeDocument/2006/relationships/hyperlink" Target="mailto:agencja@logisped.com.pl" TargetMode="External"/><Relationship Id="rId72" Type="http://schemas.openxmlformats.org/officeDocument/2006/relationships/hyperlink" Target="mailto:transport@interabra.com.pl" TargetMode="External"/><Relationship Id="rId93" Type="http://schemas.openxmlformats.org/officeDocument/2006/relationships/hyperlink" Target="mailto:ewa.kowalczyk@sanepid.gov.pl" TargetMode="External"/><Relationship Id="rId189" Type="http://schemas.openxmlformats.org/officeDocument/2006/relationships/hyperlink" Target="mailto:artur.juchniewicz@kerry.com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biuro@interjarek.pl" TargetMode="External"/><Relationship Id="rId235" Type="http://schemas.openxmlformats.org/officeDocument/2006/relationships/theme" Target="theme/theme1.xml"/><Relationship Id="rId116" Type="http://schemas.openxmlformats.org/officeDocument/2006/relationships/hyperlink" Target="mailto:sekretariat.psse.grojec@sanepid.gov.pl" TargetMode="External"/><Relationship Id="rId137" Type="http://schemas.openxmlformats.org/officeDocument/2006/relationships/hyperlink" Target="mailto:office@suus.com" TargetMode="External"/><Relationship Id="rId158" Type="http://schemas.openxmlformats.org/officeDocument/2006/relationships/hyperlink" Target="mailto:allcom@allcom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462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Paula Smolińska</cp:lastModifiedBy>
  <cp:revision>41</cp:revision>
  <dcterms:created xsi:type="dcterms:W3CDTF">2020-09-28T06:49:00Z</dcterms:created>
  <dcterms:modified xsi:type="dcterms:W3CDTF">2024-12-05T09:48:00Z</dcterms:modified>
</cp:coreProperties>
</file>